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73F35" w14:textId="0CFC4512" w:rsidR="00284940" w:rsidRPr="00156FC6" w:rsidRDefault="00D75138" w:rsidP="00284940">
      <w:pPr>
        <w:jc w:val="both"/>
        <w:rPr>
          <w:b/>
        </w:rPr>
      </w:pPr>
      <w:bookmarkStart w:id="0" w:name="_GoBack"/>
      <w:bookmarkEnd w:id="0"/>
      <w:r w:rsidRPr="00156FC6">
        <w:rPr>
          <w:b/>
        </w:rPr>
        <w:t xml:space="preserve">Aplikace </w:t>
      </w:r>
      <w:r w:rsidR="00550A99" w:rsidRPr="00156FC6">
        <w:rPr>
          <w:b/>
        </w:rPr>
        <w:t>Z</w:t>
      </w:r>
      <w:r w:rsidRPr="00156FC6">
        <w:rPr>
          <w:b/>
        </w:rPr>
        <w:t>áchrank</w:t>
      </w:r>
      <w:r w:rsidR="00550A99" w:rsidRPr="00156FC6">
        <w:rPr>
          <w:b/>
        </w:rPr>
        <w:t>a slaví</w:t>
      </w:r>
      <w:r w:rsidRPr="00156FC6">
        <w:rPr>
          <w:b/>
        </w:rPr>
        <w:t xml:space="preserve"> tři roky. </w:t>
      </w:r>
      <w:r w:rsidR="003C7724" w:rsidRPr="00156FC6">
        <w:rPr>
          <w:b/>
        </w:rPr>
        <w:t>Loni se napojila na další záchranné složky v Česku i</w:t>
      </w:r>
      <w:r w:rsidR="008C2F1E" w:rsidRPr="00156FC6">
        <w:rPr>
          <w:b/>
        </w:rPr>
        <w:t> </w:t>
      </w:r>
      <w:r w:rsidR="003C7724" w:rsidRPr="00156FC6">
        <w:rPr>
          <w:b/>
        </w:rPr>
        <w:t>zahraničí, letos přibude Maďarsko. Navíc</w:t>
      </w:r>
      <w:r w:rsidR="005B19A0" w:rsidRPr="00156FC6">
        <w:rPr>
          <w:b/>
        </w:rPr>
        <w:t xml:space="preserve"> </w:t>
      </w:r>
      <w:r w:rsidR="003C7724" w:rsidRPr="00156FC6">
        <w:rPr>
          <w:b/>
        </w:rPr>
        <w:t>nabídne dosud nevídané technologie</w:t>
      </w:r>
    </w:p>
    <w:p w14:paraId="089D0BF6" w14:textId="77777777" w:rsidR="00284940" w:rsidRPr="00156FC6" w:rsidRDefault="00284940" w:rsidP="00984A73">
      <w:pPr>
        <w:jc w:val="both"/>
        <w:rPr>
          <w:sz w:val="20"/>
          <w:szCs w:val="20"/>
        </w:rPr>
      </w:pPr>
    </w:p>
    <w:p w14:paraId="4F71BCF5" w14:textId="77777777" w:rsidR="00156FC6" w:rsidRDefault="00550A99" w:rsidP="00984A73">
      <w:pPr>
        <w:jc w:val="both"/>
        <w:rPr>
          <w:sz w:val="20"/>
          <w:szCs w:val="20"/>
        </w:rPr>
      </w:pPr>
      <w:r w:rsidRPr="00156FC6">
        <w:rPr>
          <w:sz w:val="20"/>
          <w:szCs w:val="20"/>
        </w:rPr>
        <w:t>Třetí rok aplikace Záchranka se nesl v duchu velkých změn.</w:t>
      </w:r>
      <w:r w:rsidR="00ED59C1" w:rsidRPr="00156FC6">
        <w:rPr>
          <w:sz w:val="20"/>
          <w:szCs w:val="20"/>
        </w:rPr>
        <w:t xml:space="preserve"> </w:t>
      </w:r>
      <w:r w:rsidR="00720AAE" w:rsidRPr="00156FC6">
        <w:rPr>
          <w:sz w:val="20"/>
          <w:szCs w:val="20"/>
        </w:rPr>
        <w:t>K </w:t>
      </w:r>
      <w:r w:rsidR="003C7724" w:rsidRPr="00156FC6">
        <w:rPr>
          <w:sz w:val="20"/>
          <w:szCs w:val="20"/>
        </w:rPr>
        <w:t xml:space="preserve">záchranným složkám, </w:t>
      </w:r>
      <w:r w:rsidRPr="00156FC6">
        <w:rPr>
          <w:sz w:val="20"/>
          <w:szCs w:val="20"/>
        </w:rPr>
        <w:t xml:space="preserve">které je možné přes Záchranku zavolat, se po Horské službě ČR přidala i Vodní záchranná služba ČČK. </w:t>
      </w:r>
      <w:r w:rsidR="00720AAE" w:rsidRPr="00156FC6">
        <w:rPr>
          <w:sz w:val="20"/>
          <w:szCs w:val="20"/>
        </w:rPr>
        <w:t>Aplikace začala plně fungovat v Rakousku, p</w:t>
      </w:r>
      <w:r w:rsidRPr="00156FC6">
        <w:rPr>
          <w:sz w:val="20"/>
          <w:szCs w:val="20"/>
        </w:rPr>
        <w:t xml:space="preserve">řed koncem roku 2018 se pak na aplikaci napojila i slovenská Horská záchranná služba. </w:t>
      </w:r>
      <w:r w:rsidRPr="00156FC6">
        <w:rPr>
          <w:sz w:val="18"/>
          <w:szCs w:val="18"/>
        </w:rPr>
        <w:t>„</w:t>
      </w:r>
      <w:r w:rsidRPr="00156FC6">
        <w:rPr>
          <w:i/>
          <w:sz w:val="18"/>
          <w:szCs w:val="18"/>
        </w:rPr>
        <w:t xml:space="preserve">Všechny tyto </w:t>
      </w:r>
      <w:r w:rsidR="00A3137B" w:rsidRPr="00156FC6">
        <w:rPr>
          <w:i/>
          <w:sz w:val="18"/>
          <w:szCs w:val="18"/>
        </w:rPr>
        <w:t xml:space="preserve">změny byly pro uživatele, kterých už je v tuto chvíli přes 850 000, velmi pozitivní. Vidíme to i v nárůstu používání aplikace. Každý den přes ni volá o pomoc čím dál víc lidí, </w:t>
      </w:r>
      <w:r w:rsidR="005B19A0" w:rsidRPr="00156FC6">
        <w:rPr>
          <w:i/>
          <w:sz w:val="18"/>
          <w:szCs w:val="18"/>
        </w:rPr>
        <w:t>v některých dnech systém využije až 60</w:t>
      </w:r>
      <w:r w:rsidR="008C2F1E" w:rsidRPr="00156FC6">
        <w:rPr>
          <w:i/>
          <w:sz w:val="18"/>
          <w:szCs w:val="18"/>
        </w:rPr>
        <w:t xml:space="preserve"> </w:t>
      </w:r>
      <w:r w:rsidR="005B19A0" w:rsidRPr="00156FC6">
        <w:rPr>
          <w:i/>
          <w:sz w:val="18"/>
          <w:szCs w:val="18"/>
        </w:rPr>
        <w:t>uživatelů</w:t>
      </w:r>
      <w:r w:rsidR="00A3137B" w:rsidRPr="00156FC6">
        <w:rPr>
          <w:i/>
          <w:sz w:val="18"/>
          <w:szCs w:val="18"/>
        </w:rPr>
        <w:t xml:space="preserve">. A </w:t>
      </w:r>
      <w:r w:rsidR="00FC2318" w:rsidRPr="00156FC6">
        <w:rPr>
          <w:i/>
          <w:sz w:val="18"/>
          <w:szCs w:val="18"/>
        </w:rPr>
        <w:t xml:space="preserve">roste i </w:t>
      </w:r>
      <w:r w:rsidR="005B19A0" w:rsidRPr="00156FC6">
        <w:rPr>
          <w:i/>
          <w:sz w:val="18"/>
          <w:szCs w:val="18"/>
        </w:rPr>
        <w:t>celkový počet volání z aplikace –</w:t>
      </w:r>
      <w:r w:rsidR="00A3137B" w:rsidRPr="00156FC6">
        <w:rPr>
          <w:i/>
          <w:sz w:val="18"/>
          <w:szCs w:val="18"/>
        </w:rPr>
        <w:t xml:space="preserve"> od března 2016 je jich už přes 30 000,</w:t>
      </w:r>
      <w:r w:rsidR="00A3137B" w:rsidRPr="00156FC6">
        <w:rPr>
          <w:sz w:val="18"/>
          <w:szCs w:val="18"/>
        </w:rPr>
        <w:t>“</w:t>
      </w:r>
      <w:r w:rsidR="00A3137B" w:rsidRPr="00156FC6">
        <w:rPr>
          <w:sz w:val="20"/>
          <w:szCs w:val="20"/>
        </w:rPr>
        <w:t xml:space="preserve"> připomíná důležitá čísla autor aplikace Filip </w:t>
      </w:r>
      <w:proofErr w:type="spellStart"/>
      <w:r w:rsidR="00A3137B" w:rsidRPr="00156FC6">
        <w:rPr>
          <w:sz w:val="20"/>
          <w:szCs w:val="20"/>
        </w:rPr>
        <w:t>Maleňák</w:t>
      </w:r>
      <w:proofErr w:type="spellEnd"/>
      <w:r w:rsidR="00A3137B" w:rsidRPr="00156FC6">
        <w:rPr>
          <w:sz w:val="20"/>
          <w:szCs w:val="20"/>
        </w:rPr>
        <w:t>.</w:t>
      </w:r>
    </w:p>
    <w:p w14:paraId="729EA809" w14:textId="77777777" w:rsidR="00156FC6" w:rsidRDefault="00156FC6" w:rsidP="00984A73">
      <w:pPr>
        <w:jc w:val="both"/>
        <w:rPr>
          <w:sz w:val="20"/>
          <w:szCs w:val="20"/>
        </w:rPr>
      </w:pPr>
    </w:p>
    <w:p w14:paraId="7EC7AFFF" w14:textId="596AD5F3" w:rsidR="00A3137B" w:rsidRPr="00156FC6" w:rsidRDefault="00A3137B" w:rsidP="00984A73">
      <w:pPr>
        <w:jc w:val="both"/>
        <w:rPr>
          <w:sz w:val="20"/>
          <w:szCs w:val="20"/>
        </w:rPr>
      </w:pPr>
      <w:r w:rsidRPr="00156FC6">
        <w:rPr>
          <w:sz w:val="20"/>
          <w:szCs w:val="20"/>
        </w:rPr>
        <w:t xml:space="preserve">Na první pohled jsou nová vylepšení aplikace přínosná zejména pro řadové uživatele, tým aplikace Záchranka se ale s každou novinkou snaží pomáhat i záchranářům. </w:t>
      </w:r>
      <w:r w:rsidRPr="00156FC6">
        <w:rPr>
          <w:sz w:val="18"/>
          <w:szCs w:val="18"/>
        </w:rPr>
        <w:t>„</w:t>
      </w:r>
      <w:r w:rsidRPr="00156FC6">
        <w:rPr>
          <w:i/>
          <w:sz w:val="18"/>
          <w:szCs w:val="18"/>
        </w:rPr>
        <w:t>Důležitá je pro nás vždy 100% funkčnost a napojení na systémy, které záchranáři využívají. Aby pro ně</w:t>
      </w:r>
      <w:r w:rsidR="003C7724" w:rsidRPr="00156FC6">
        <w:rPr>
          <w:i/>
          <w:sz w:val="18"/>
          <w:szCs w:val="18"/>
        </w:rPr>
        <w:t xml:space="preserve"> technologie aplikace nebyla prací navíc, ale naopak pomocníkem.</w:t>
      </w:r>
      <w:r w:rsidRPr="00156FC6">
        <w:rPr>
          <w:i/>
          <w:sz w:val="18"/>
          <w:szCs w:val="18"/>
        </w:rPr>
        <w:t xml:space="preserve"> Pokaždé tak hledáme řešení, které bude pro záchranné složky to nejlepší,</w:t>
      </w:r>
      <w:r w:rsidRPr="00156FC6">
        <w:rPr>
          <w:sz w:val="18"/>
          <w:szCs w:val="18"/>
        </w:rPr>
        <w:t>“</w:t>
      </w:r>
      <w:r w:rsidRPr="00156FC6">
        <w:rPr>
          <w:sz w:val="20"/>
          <w:szCs w:val="20"/>
        </w:rPr>
        <w:t xml:space="preserve"> doplňuje Maleňák.</w:t>
      </w:r>
    </w:p>
    <w:p w14:paraId="1EAD68C7" w14:textId="77777777" w:rsidR="00984A73" w:rsidRPr="00156FC6" w:rsidRDefault="00984A73" w:rsidP="00984A73">
      <w:pPr>
        <w:jc w:val="both"/>
        <w:rPr>
          <w:sz w:val="20"/>
          <w:szCs w:val="20"/>
        </w:rPr>
      </w:pPr>
    </w:p>
    <w:p w14:paraId="1BA512DD" w14:textId="0BC26C9B" w:rsidR="00A3137B" w:rsidRPr="00156FC6" w:rsidRDefault="00A3137B" w:rsidP="00984A73">
      <w:pPr>
        <w:jc w:val="both"/>
        <w:rPr>
          <w:sz w:val="20"/>
          <w:szCs w:val="20"/>
        </w:rPr>
      </w:pPr>
      <w:r w:rsidRPr="00156FC6">
        <w:rPr>
          <w:sz w:val="20"/>
          <w:szCs w:val="20"/>
        </w:rPr>
        <w:t xml:space="preserve">Kromě primární funkce přivolání záchranářů aplikace nabízí uživatelům i seznam AED. V současnosti </w:t>
      </w:r>
      <w:r w:rsidR="00FC2318" w:rsidRPr="00156FC6">
        <w:rPr>
          <w:sz w:val="20"/>
          <w:szCs w:val="20"/>
        </w:rPr>
        <w:t xml:space="preserve">aplikace obsahuje </w:t>
      </w:r>
      <w:r w:rsidRPr="00156FC6">
        <w:rPr>
          <w:sz w:val="20"/>
          <w:szCs w:val="20"/>
        </w:rPr>
        <w:t>nejobsáhlejší databáz</w:t>
      </w:r>
      <w:r w:rsidR="00FC2318" w:rsidRPr="00156FC6">
        <w:rPr>
          <w:sz w:val="20"/>
          <w:szCs w:val="20"/>
        </w:rPr>
        <w:t>i</w:t>
      </w:r>
      <w:r w:rsidRPr="00156FC6">
        <w:rPr>
          <w:sz w:val="20"/>
          <w:szCs w:val="20"/>
        </w:rPr>
        <w:t xml:space="preserve"> v ČR, kter</w:t>
      </w:r>
      <w:r w:rsidR="009B68CD" w:rsidRPr="00156FC6">
        <w:rPr>
          <w:sz w:val="20"/>
          <w:szCs w:val="20"/>
        </w:rPr>
        <w:t>ou</w:t>
      </w:r>
      <w:r w:rsidRPr="00156FC6">
        <w:rPr>
          <w:sz w:val="20"/>
          <w:szCs w:val="20"/>
        </w:rPr>
        <w:t xml:space="preserve"> využívají jak </w:t>
      </w:r>
      <w:r w:rsidR="009B68CD" w:rsidRPr="00156FC6">
        <w:rPr>
          <w:sz w:val="20"/>
          <w:szCs w:val="20"/>
        </w:rPr>
        <w:t>zdravotnické záchranné služby, tak zdravotní pojišťovny, instituce</w:t>
      </w:r>
      <w:r w:rsidR="00E168A9" w:rsidRPr="00156FC6">
        <w:rPr>
          <w:sz w:val="20"/>
          <w:szCs w:val="20"/>
        </w:rPr>
        <w:t xml:space="preserve">, </w:t>
      </w:r>
      <w:r w:rsidR="009B68CD" w:rsidRPr="00156FC6">
        <w:rPr>
          <w:sz w:val="20"/>
          <w:szCs w:val="20"/>
        </w:rPr>
        <w:t xml:space="preserve">či široká veřejnost. Za tři roky se podařilo nashromáždit údaje a informace o umístění a dostupnosti </w:t>
      </w:r>
      <w:r w:rsidR="003C7724" w:rsidRPr="00156FC6">
        <w:rPr>
          <w:sz w:val="20"/>
          <w:szCs w:val="20"/>
        </w:rPr>
        <w:t>1200</w:t>
      </w:r>
      <w:r w:rsidR="009B68CD" w:rsidRPr="00156FC6">
        <w:rPr>
          <w:sz w:val="20"/>
          <w:szCs w:val="20"/>
        </w:rPr>
        <w:t xml:space="preserve"> automatizovaných externích </w:t>
      </w:r>
      <w:r w:rsidR="00720AAE" w:rsidRPr="00156FC6">
        <w:rPr>
          <w:sz w:val="20"/>
          <w:szCs w:val="20"/>
        </w:rPr>
        <w:t>defibrilátorů</w:t>
      </w:r>
      <w:r w:rsidR="009B68CD" w:rsidRPr="00156FC6">
        <w:rPr>
          <w:sz w:val="20"/>
          <w:szCs w:val="20"/>
        </w:rPr>
        <w:t>.</w:t>
      </w:r>
    </w:p>
    <w:p w14:paraId="3E861610" w14:textId="39093616" w:rsidR="00FB504B" w:rsidRPr="00156FC6" w:rsidRDefault="00FB504B" w:rsidP="00FB504B">
      <w:pPr>
        <w:jc w:val="both"/>
        <w:rPr>
          <w:sz w:val="20"/>
          <w:szCs w:val="20"/>
        </w:rPr>
      </w:pPr>
    </w:p>
    <w:p w14:paraId="4C46C2EB" w14:textId="4EADEAE5" w:rsidR="00984A73" w:rsidRPr="00156FC6" w:rsidRDefault="00FB504B" w:rsidP="00984A73">
      <w:pPr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156FC6"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 xml:space="preserve">Plány do budoucna jsou minimálně </w:t>
      </w:r>
      <w:r w:rsidR="00ED59C1" w:rsidRPr="00156FC6"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>pro</w:t>
      </w:r>
      <w:r w:rsidRPr="00156FC6"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 xml:space="preserve"> tento rok jasné. </w:t>
      </w:r>
      <w:r w:rsidRPr="00156FC6">
        <w:rPr>
          <w:sz w:val="20"/>
          <w:szCs w:val="20"/>
        </w:rPr>
        <w:t xml:space="preserve">Tým aplikace začne díky podpoře Nadace Vodafone v dubnu připravovat napojení na Maďarsko, kde vzniká samostatná aplikace. </w:t>
      </w:r>
      <w:r w:rsidRPr="00156FC6">
        <w:rPr>
          <w:rFonts w:ascii="Calibri" w:eastAsia="Times New Roman" w:hAnsi="Calibri" w:cs="Calibri"/>
          <w:bCs/>
          <w:color w:val="000000"/>
          <w:sz w:val="18"/>
          <w:szCs w:val="18"/>
          <w:lang w:eastAsia="cs-CZ"/>
        </w:rPr>
        <w:t>„</w:t>
      </w:r>
      <w:r w:rsidRPr="00156FC6">
        <w:rPr>
          <w:rFonts w:ascii="Calibri" w:eastAsia="Times New Roman" w:hAnsi="Calibri" w:cs="Calibri"/>
          <w:bCs/>
          <w:i/>
          <w:color w:val="000000"/>
          <w:sz w:val="18"/>
          <w:szCs w:val="18"/>
          <w:lang w:eastAsia="cs-CZ"/>
        </w:rPr>
        <w:t>Aplikace Záchranka se za tři roky i díky podpoře Nadace Vodafone stala pro české uživatele běžným způsobem přivolání zdravotnické záchranné služby, a to nejen doma, ale i v Rakousku a na slovenských horách,</w:t>
      </w:r>
      <w:r w:rsidRPr="00156FC6">
        <w:rPr>
          <w:rFonts w:ascii="Calibri" w:eastAsia="Times New Roman" w:hAnsi="Calibri" w:cs="Calibri"/>
          <w:bCs/>
          <w:color w:val="000000"/>
          <w:sz w:val="18"/>
          <w:szCs w:val="18"/>
          <w:lang w:eastAsia="cs-CZ"/>
        </w:rPr>
        <w:t>“</w:t>
      </w:r>
      <w:r w:rsidRPr="00156FC6">
        <w:rPr>
          <w:rFonts w:ascii="Calibri" w:eastAsia="Times New Roman" w:hAnsi="Calibri" w:cs="Calibri"/>
          <w:bCs/>
          <w:color w:val="000000"/>
          <w:sz w:val="20"/>
          <w:szCs w:val="20"/>
          <w:lang w:eastAsia="cs-CZ"/>
        </w:rPr>
        <w:t xml:space="preserve"> </w:t>
      </w:r>
      <w:r w:rsidRPr="00156FC6"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 xml:space="preserve">popisuje úspěchy Adriana </w:t>
      </w:r>
      <w:proofErr w:type="spellStart"/>
      <w:r w:rsidRPr="00156FC6"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>Dergam</w:t>
      </w:r>
      <w:proofErr w:type="spellEnd"/>
      <w:r w:rsidRPr="00156FC6"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 xml:space="preserve">, místopředsedkyně správní rady české Nadace Vodafone. A k budoucím plánům dodává: </w:t>
      </w:r>
      <w:r w:rsidRPr="00156FC6">
        <w:rPr>
          <w:rFonts w:ascii="Calibri" w:eastAsia="Times New Roman" w:hAnsi="Calibri" w:cs="Calibri"/>
          <w:bCs/>
          <w:color w:val="000000"/>
          <w:sz w:val="18"/>
          <w:szCs w:val="18"/>
          <w:lang w:eastAsia="cs-CZ"/>
        </w:rPr>
        <w:t>„</w:t>
      </w:r>
      <w:r w:rsidR="0048717B">
        <w:rPr>
          <w:rFonts w:ascii="Calibri" w:eastAsia="Times New Roman" w:hAnsi="Calibri" w:cs="Calibri"/>
          <w:bCs/>
          <w:i/>
          <w:color w:val="000000"/>
          <w:sz w:val="18"/>
          <w:szCs w:val="18"/>
          <w:lang w:eastAsia="cs-CZ"/>
        </w:rPr>
        <w:t>N</w:t>
      </w:r>
      <w:r w:rsidRPr="00156FC6">
        <w:rPr>
          <w:rFonts w:ascii="Calibri" w:eastAsia="Times New Roman" w:hAnsi="Calibri" w:cs="Calibri"/>
          <w:bCs/>
          <w:i/>
          <w:color w:val="000000"/>
          <w:sz w:val="18"/>
          <w:szCs w:val="18"/>
          <w:lang w:eastAsia="cs-CZ"/>
        </w:rPr>
        <w:t>aším cílem je rozšiřování této aplikace do dalších zemí. A jsme potěšení, že uvedení aplikace Záchranka v Maďarsku podpoří i tamní Nadace Vodafone. Českým uživatelům tak v případě nouze pomůže mimo jiné překo</w:t>
      </w:r>
      <w:r w:rsidR="00156FC6" w:rsidRPr="00156FC6">
        <w:rPr>
          <w:rFonts w:ascii="Calibri" w:eastAsia="Times New Roman" w:hAnsi="Calibri" w:cs="Calibri"/>
          <w:bCs/>
          <w:i/>
          <w:color w:val="000000"/>
          <w:sz w:val="18"/>
          <w:szCs w:val="18"/>
          <w:lang w:eastAsia="cs-CZ"/>
        </w:rPr>
        <w:t>n</w:t>
      </w:r>
      <w:r w:rsidRPr="00156FC6">
        <w:rPr>
          <w:rFonts w:ascii="Calibri" w:eastAsia="Times New Roman" w:hAnsi="Calibri" w:cs="Calibri"/>
          <w:bCs/>
          <w:i/>
          <w:color w:val="000000"/>
          <w:sz w:val="18"/>
          <w:szCs w:val="18"/>
          <w:lang w:eastAsia="cs-CZ"/>
        </w:rPr>
        <w:t>at jazykovou bariéru.</w:t>
      </w:r>
      <w:r w:rsidRPr="00156FC6">
        <w:rPr>
          <w:rFonts w:ascii="Calibri" w:eastAsia="Times New Roman" w:hAnsi="Calibri" w:cs="Calibri"/>
          <w:bCs/>
          <w:color w:val="000000"/>
          <w:sz w:val="18"/>
          <w:szCs w:val="18"/>
          <w:lang w:eastAsia="cs-CZ"/>
        </w:rPr>
        <w:t>“</w:t>
      </w:r>
      <w:r w:rsidRPr="00156FC6">
        <w:rPr>
          <w:rFonts w:ascii="Calibri" w:eastAsia="Times New Roman" w:hAnsi="Calibri" w:cs="Calibri"/>
          <w:bCs/>
          <w:color w:val="000000"/>
          <w:sz w:val="20"/>
          <w:szCs w:val="20"/>
          <w:lang w:eastAsia="cs-CZ"/>
        </w:rPr>
        <w:t xml:space="preserve"> </w:t>
      </w:r>
    </w:p>
    <w:p w14:paraId="60FF1C2F" w14:textId="77777777" w:rsidR="00156FC6" w:rsidRPr="00156FC6" w:rsidRDefault="00156FC6" w:rsidP="00984A73">
      <w:pPr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6EE6F822" w14:textId="544C96C5" w:rsidR="00242CA5" w:rsidRPr="00156FC6" w:rsidRDefault="00984A73" w:rsidP="00242CA5">
      <w:pPr>
        <w:jc w:val="both"/>
        <w:rPr>
          <w:sz w:val="20"/>
          <w:szCs w:val="20"/>
        </w:rPr>
      </w:pPr>
      <w:r w:rsidRPr="00156FC6">
        <w:rPr>
          <w:sz w:val="20"/>
          <w:szCs w:val="20"/>
        </w:rPr>
        <w:t xml:space="preserve">V rámci České republiky pak </w:t>
      </w:r>
      <w:r w:rsidR="008C2F1E" w:rsidRPr="00156FC6">
        <w:rPr>
          <w:sz w:val="20"/>
          <w:szCs w:val="20"/>
        </w:rPr>
        <w:t>pokračují jednání s</w:t>
      </w:r>
      <w:r w:rsidRPr="00156FC6">
        <w:rPr>
          <w:sz w:val="20"/>
          <w:szCs w:val="20"/>
        </w:rPr>
        <w:t xml:space="preserve"> Ministerstv</w:t>
      </w:r>
      <w:r w:rsidR="008C2F1E" w:rsidRPr="00156FC6">
        <w:rPr>
          <w:sz w:val="20"/>
          <w:szCs w:val="20"/>
        </w:rPr>
        <w:t>em</w:t>
      </w:r>
      <w:r w:rsidRPr="00156FC6">
        <w:rPr>
          <w:sz w:val="20"/>
          <w:szCs w:val="20"/>
        </w:rPr>
        <w:t xml:space="preserve"> zdravotnictví ČR</w:t>
      </w:r>
      <w:r w:rsidR="00156FC6" w:rsidRPr="00156FC6">
        <w:rPr>
          <w:sz w:val="20"/>
          <w:szCs w:val="20"/>
        </w:rPr>
        <w:t xml:space="preserve">. </w:t>
      </w:r>
      <w:r w:rsidR="00156FC6" w:rsidRPr="00156FC6">
        <w:rPr>
          <w:bCs/>
          <w:sz w:val="18"/>
          <w:szCs w:val="18"/>
        </w:rPr>
        <w:t>„</w:t>
      </w:r>
      <w:r w:rsidR="00242CA5" w:rsidRPr="00156FC6">
        <w:rPr>
          <w:bCs/>
          <w:i/>
          <w:sz w:val="18"/>
          <w:szCs w:val="18"/>
        </w:rPr>
        <w:t>Aplikace Záchranka představuje revoluci v kontaktování záchranných složek, která zásadně zkracuje čas příjezdu záchranářů na místo události. Jsem velmi rád, že u nás funguje již tři roky a nadále se rozvíjí. Pro každého z nás je obrovským benefitem zvyšujícím naši bezpečnost. Plánujeme proto aplikaci Záchranka podpořit a v budoucnosti se významným způsobem podílet na úhradě nákladů spojených s provozem daného systému,</w:t>
      </w:r>
      <w:r w:rsidR="00242CA5" w:rsidRPr="00156FC6">
        <w:rPr>
          <w:bCs/>
          <w:sz w:val="18"/>
          <w:szCs w:val="18"/>
        </w:rPr>
        <w:t>“</w:t>
      </w:r>
      <w:r w:rsidR="00242CA5" w:rsidRPr="00156FC6">
        <w:rPr>
          <w:sz w:val="20"/>
          <w:szCs w:val="20"/>
        </w:rPr>
        <w:t> uvedl ministr zdravotnictví Adam Vojtěch.  </w:t>
      </w:r>
    </w:p>
    <w:p w14:paraId="1AAAE047" w14:textId="77777777" w:rsidR="009B68CD" w:rsidRPr="00156FC6" w:rsidRDefault="009B68CD" w:rsidP="00984A73">
      <w:pPr>
        <w:jc w:val="both"/>
        <w:rPr>
          <w:sz w:val="20"/>
          <w:szCs w:val="20"/>
        </w:rPr>
      </w:pPr>
    </w:p>
    <w:p w14:paraId="49E3A157" w14:textId="57F9E1EF" w:rsidR="00ED18FE" w:rsidRPr="00156FC6" w:rsidRDefault="00720AAE" w:rsidP="00984A73">
      <w:pPr>
        <w:pStyle w:val="Textkomente"/>
        <w:jc w:val="both"/>
      </w:pPr>
      <w:r w:rsidRPr="00156FC6">
        <w:t>Přib</w:t>
      </w:r>
      <w:r w:rsidR="00ED59C1" w:rsidRPr="00156FC6">
        <w:t>y</w:t>
      </w:r>
      <w:r w:rsidRPr="00156FC6">
        <w:t>dou</w:t>
      </w:r>
      <w:r w:rsidR="00E168A9" w:rsidRPr="00156FC6">
        <w:t xml:space="preserve"> </w:t>
      </w:r>
      <w:r w:rsidR="009B68CD" w:rsidRPr="00156FC6">
        <w:t>ale i nové</w:t>
      </w:r>
      <w:r w:rsidR="00984A73" w:rsidRPr="00156FC6">
        <w:t xml:space="preserve">, v Česku dosud nevídané funkcionality. </w:t>
      </w:r>
      <w:r w:rsidR="00E168A9" w:rsidRPr="00156FC6">
        <w:t>„</w:t>
      </w:r>
      <w:r w:rsidR="004630C0" w:rsidRPr="00156FC6">
        <w:rPr>
          <w:i/>
          <w:sz w:val="18"/>
          <w:szCs w:val="18"/>
        </w:rPr>
        <w:t>P</w:t>
      </w:r>
      <w:r w:rsidR="00984A73" w:rsidRPr="00156FC6">
        <w:rPr>
          <w:i/>
          <w:sz w:val="18"/>
          <w:szCs w:val="18"/>
        </w:rPr>
        <w:t>řipravujeme aktualizaci polohy a přenos dat od volajícího i v průběhu hovoru. Bude tak možné sledovat, že například na horách zraněná osoba bloudí v kruhu. K tomuto nás inspiroval i případ z ledna letošního roku, kdy na Sněžce volali dva mladí muži o pomoc, protože je zastihla bílá tma a na dobře známé cestě se točili stále na jednom místě,</w:t>
      </w:r>
      <w:r w:rsidR="00984A73" w:rsidRPr="00156FC6">
        <w:t>“ říká Maleňák.</w:t>
      </w:r>
      <w:r w:rsidR="00ED18FE" w:rsidRPr="00156FC6">
        <w:t xml:space="preserve"> Kromě toho vznikne v aplikaci i elektronická kniha vycházek, </w:t>
      </w:r>
      <w:r w:rsidR="001D4ADD" w:rsidRPr="00156FC6">
        <w:t xml:space="preserve">kam budou moct uživatelé zadat trasu své túry. </w:t>
      </w:r>
    </w:p>
    <w:p w14:paraId="69F94F2E" w14:textId="77777777" w:rsidR="00984A73" w:rsidRPr="00156FC6" w:rsidRDefault="00984A73" w:rsidP="00984A73">
      <w:pPr>
        <w:pStyle w:val="Textkomente"/>
        <w:jc w:val="both"/>
      </w:pPr>
    </w:p>
    <w:p w14:paraId="1470E3B0" w14:textId="26B77F91" w:rsidR="003F0EED" w:rsidRPr="00156FC6" w:rsidRDefault="00984A73" w:rsidP="003F0EED">
      <w:pPr>
        <w:pStyle w:val="Textkomente"/>
        <w:jc w:val="both"/>
      </w:pPr>
      <w:r w:rsidRPr="00156FC6">
        <w:t xml:space="preserve">Největší revolucí pak bude </w:t>
      </w:r>
      <w:r w:rsidR="00E168A9" w:rsidRPr="00156FC6">
        <w:t>přenos obrazu z místa nehody</w:t>
      </w:r>
      <w:r w:rsidR="001D4ADD" w:rsidRPr="00156FC6">
        <w:t>, čímž se dostanou</w:t>
      </w:r>
      <w:r w:rsidRPr="00156FC6">
        <w:t xml:space="preserve"> </w:t>
      </w:r>
      <w:r w:rsidR="001D4ADD" w:rsidRPr="00156FC6">
        <w:t>„</w:t>
      </w:r>
      <w:r w:rsidRPr="00156FC6">
        <w:t>oči záchranáře</w:t>
      </w:r>
      <w:r w:rsidR="001D4ADD" w:rsidRPr="00156FC6">
        <w:t>“</w:t>
      </w:r>
      <w:r w:rsidR="00E168A9" w:rsidRPr="00156FC6">
        <w:t xml:space="preserve"> </w:t>
      </w:r>
      <w:r w:rsidRPr="00156FC6">
        <w:t>na místo události</w:t>
      </w:r>
      <w:r w:rsidR="003F0EED" w:rsidRPr="00156FC6">
        <w:t xml:space="preserve">. Tato funkcionalita by měla být hotová do roku 2020. </w:t>
      </w:r>
      <w:r w:rsidRPr="00156FC6">
        <w:t xml:space="preserve">Pro </w:t>
      </w:r>
      <w:r w:rsidR="00E168A9" w:rsidRPr="00156FC6">
        <w:t>operátory tísňové linky</w:t>
      </w:r>
      <w:r w:rsidRPr="00156FC6">
        <w:t xml:space="preserve"> to </w:t>
      </w:r>
      <w:r w:rsidR="003F0EED" w:rsidRPr="00156FC6">
        <w:t xml:space="preserve">bude </w:t>
      </w:r>
      <w:r w:rsidRPr="00156FC6">
        <w:t>vítaná pomoc, a to nejen při telefonicky asistované resuscitaci</w:t>
      </w:r>
      <w:r w:rsidR="003F0EED" w:rsidRPr="00156FC6">
        <w:t>. A</w:t>
      </w:r>
      <w:r w:rsidRPr="00156FC6">
        <w:t>plikace Záchranka</w:t>
      </w:r>
      <w:r w:rsidR="00E168A9" w:rsidRPr="00156FC6">
        <w:t xml:space="preserve"> tak</w:t>
      </w:r>
      <w:r w:rsidRPr="00156FC6">
        <w:t xml:space="preserve"> po třech letech </w:t>
      </w:r>
      <w:r w:rsidR="00716423" w:rsidRPr="00156FC6">
        <w:t xml:space="preserve">neustálého </w:t>
      </w:r>
      <w:r w:rsidRPr="00156FC6">
        <w:t xml:space="preserve">vývoje </w:t>
      </w:r>
      <w:r w:rsidR="003F0EED" w:rsidRPr="00156FC6">
        <w:t xml:space="preserve">ukazuje, že </w:t>
      </w:r>
      <w:r w:rsidR="00716423" w:rsidRPr="00156FC6">
        <w:t>není jen</w:t>
      </w:r>
      <w:r w:rsidRPr="00156FC6">
        <w:t xml:space="preserve"> nástrojem pro přenesení přesné polohy</w:t>
      </w:r>
      <w:r w:rsidR="00716423" w:rsidRPr="00156FC6">
        <w:t xml:space="preserve">, ale </w:t>
      </w:r>
      <w:r w:rsidR="003F0EED" w:rsidRPr="00156FC6">
        <w:t xml:space="preserve">že </w:t>
      </w:r>
      <w:r w:rsidR="00716423" w:rsidRPr="00156FC6">
        <w:t>j</w:t>
      </w:r>
      <w:r w:rsidR="00E168A9" w:rsidRPr="00156FC6">
        <w:t>ejí komplexita</w:t>
      </w:r>
      <w:r w:rsidR="004630C0" w:rsidRPr="00156FC6">
        <w:t xml:space="preserve"> a přenos pacientských dat</w:t>
      </w:r>
      <w:r w:rsidR="00E168A9" w:rsidRPr="00156FC6">
        <w:t xml:space="preserve"> zajistí záchranářům veškeré potřebné údaje o volajícím. </w:t>
      </w:r>
      <w:r w:rsidR="003F0EED" w:rsidRPr="00156FC6">
        <w:rPr>
          <w:sz w:val="18"/>
          <w:szCs w:val="18"/>
        </w:rPr>
        <w:t>„</w:t>
      </w:r>
      <w:r w:rsidR="00E168A9" w:rsidRPr="00156FC6">
        <w:rPr>
          <w:i/>
          <w:sz w:val="18"/>
          <w:szCs w:val="18"/>
        </w:rPr>
        <w:t xml:space="preserve">Plánujeme </w:t>
      </w:r>
      <w:r w:rsidRPr="00156FC6">
        <w:rPr>
          <w:i/>
          <w:sz w:val="18"/>
          <w:szCs w:val="18"/>
        </w:rPr>
        <w:t>například</w:t>
      </w:r>
      <w:r w:rsidR="00E168A9" w:rsidRPr="00156FC6">
        <w:rPr>
          <w:i/>
          <w:sz w:val="18"/>
          <w:szCs w:val="18"/>
        </w:rPr>
        <w:t xml:space="preserve"> </w:t>
      </w:r>
      <w:r w:rsidR="001D4ADD" w:rsidRPr="00156FC6">
        <w:rPr>
          <w:i/>
          <w:sz w:val="18"/>
          <w:szCs w:val="18"/>
        </w:rPr>
        <w:t>zahájit i testování předání</w:t>
      </w:r>
      <w:r w:rsidRPr="00156FC6">
        <w:rPr>
          <w:i/>
          <w:sz w:val="18"/>
          <w:szCs w:val="18"/>
        </w:rPr>
        <w:t xml:space="preserve"> dat</w:t>
      </w:r>
      <w:r w:rsidR="001D4ADD" w:rsidRPr="00156FC6">
        <w:rPr>
          <w:i/>
          <w:sz w:val="18"/>
          <w:szCs w:val="18"/>
        </w:rPr>
        <w:t xml:space="preserve"> </w:t>
      </w:r>
      <w:r w:rsidRPr="00156FC6">
        <w:rPr>
          <w:i/>
          <w:sz w:val="18"/>
          <w:szCs w:val="18"/>
        </w:rPr>
        <w:t>z chytrých náramků a hodinek o aktuálním stavu volajícího</w:t>
      </w:r>
      <w:r w:rsidR="00E168A9" w:rsidRPr="00156FC6">
        <w:rPr>
          <w:i/>
          <w:sz w:val="18"/>
          <w:szCs w:val="18"/>
        </w:rPr>
        <w:t>.</w:t>
      </w:r>
      <w:r w:rsidRPr="00156FC6">
        <w:rPr>
          <w:i/>
          <w:sz w:val="18"/>
          <w:szCs w:val="18"/>
        </w:rPr>
        <w:t xml:space="preserve"> </w:t>
      </w:r>
      <w:r w:rsidR="00E168A9" w:rsidRPr="00156FC6">
        <w:rPr>
          <w:i/>
          <w:sz w:val="18"/>
          <w:szCs w:val="18"/>
        </w:rPr>
        <w:t>Zkrátka se s</w:t>
      </w:r>
      <w:r w:rsidRPr="00156FC6">
        <w:rPr>
          <w:i/>
          <w:sz w:val="18"/>
          <w:szCs w:val="18"/>
        </w:rPr>
        <w:t>nažíme pomoci ve všech třech nejzásadnějších otázkách</w:t>
      </w:r>
      <w:r w:rsidR="00284940" w:rsidRPr="00156FC6">
        <w:rPr>
          <w:i/>
          <w:sz w:val="18"/>
          <w:szCs w:val="18"/>
        </w:rPr>
        <w:t>, které</w:t>
      </w:r>
      <w:r w:rsidRPr="00156FC6">
        <w:rPr>
          <w:i/>
          <w:sz w:val="18"/>
          <w:szCs w:val="18"/>
        </w:rPr>
        <w:t xml:space="preserve"> v průběhu telefonického hovoru operátor linky 155</w:t>
      </w:r>
      <w:r w:rsidR="00284940" w:rsidRPr="00156FC6">
        <w:rPr>
          <w:i/>
          <w:sz w:val="18"/>
          <w:szCs w:val="18"/>
        </w:rPr>
        <w:t xml:space="preserve"> pokládá, a tedy</w:t>
      </w:r>
      <w:r w:rsidRPr="00156FC6">
        <w:rPr>
          <w:i/>
          <w:sz w:val="18"/>
          <w:szCs w:val="18"/>
        </w:rPr>
        <w:t xml:space="preserve"> – co se stalo, kde se to stalo a komu se to stalo</w:t>
      </w:r>
      <w:r w:rsidR="003F0EED" w:rsidRPr="00156FC6">
        <w:rPr>
          <w:i/>
          <w:sz w:val="18"/>
          <w:szCs w:val="18"/>
        </w:rPr>
        <w:t>,</w:t>
      </w:r>
      <w:r w:rsidR="003F0EED" w:rsidRPr="00156FC6">
        <w:rPr>
          <w:sz w:val="18"/>
          <w:szCs w:val="18"/>
        </w:rPr>
        <w:t>“</w:t>
      </w:r>
      <w:r w:rsidR="003F0EED" w:rsidRPr="00156FC6">
        <w:t xml:space="preserve"> uzavírá Maleňák. Aplikace Záchranka také plně podporuje </w:t>
      </w:r>
      <w:r w:rsidR="008620C4" w:rsidRPr="00156FC6">
        <w:t xml:space="preserve">plánované </w:t>
      </w:r>
      <w:r w:rsidR="003F0EED" w:rsidRPr="00156FC6">
        <w:t xml:space="preserve">zavedení technologie AML pro linku 155. Mobilní aplikace i technologie AML se skvěle doplňují, jak lze vidět např. v sousedním Rakousku. </w:t>
      </w:r>
    </w:p>
    <w:sectPr w:rsidR="003F0EED" w:rsidRPr="00156FC6" w:rsidSect="008D293A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F3D1A0" w14:textId="77777777" w:rsidR="008E1F8F" w:rsidRDefault="008E1F8F" w:rsidP="00D75138">
      <w:r>
        <w:separator/>
      </w:r>
    </w:p>
  </w:endnote>
  <w:endnote w:type="continuationSeparator" w:id="0">
    <w:p w14:paraId="3727584E" w14:textId="77777777" w:rsidR="008E1F8F" w:rsidRDefault="008E1F8F" w:rsidP="00D75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8EF1D" w14:textId="1570B904" w:rsidR="00FC2318" w:rsidRDefault="00FC2318" w:rsidP="00FC2318">
    <w:pPr>
      <w:pStyle w:val="Zpat"/>
      <w:jc w:val="center"/>
      <w:rPr>
        <w:i/>
      </w:rPr>
    </w:pPr>
    <w:r>
      <w:rPr>
        <w:i/>
        <w:noProof/>
        <w:lang w:eastAsia="cs-CZ"/>
      </w:rPr>
      <w:drawing>
        <wp:inline distT="0" distB="0" distL="0" distR="0" wp14:anchorId="59F29012" wp14:editId="20769051">
          <wp:extent cx="1416968" cy="541993"/>
          <wp:effectExtent l="0" t="0" r="5715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nímek obrazovky 2018-01-17 v 13.16.2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259" cy="554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i/>
        <w:noProof/>
        <w:lang w:eastAsia="cs-CZ"/>
      </w:rPr>
      <w:drawing>
        <wp:inline distT="0" distB="0" distL="0" distR="0" wp14:anchorId="66AA749A" wp14:editId="34481981">
          <wp:extent cx="1545881" cy="612230"/>
          <wp:effectExtent l="0" t="0" r="381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nímek obrazovky 2018-01-17 v 13.16.2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7466" cy="632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i/>
        <w:noProof/>
        <w:lang w:eastAsia="cs-CZ"/>
      </w:rPr>
      <w:drawing>
        <wp:inline distT="0" distB="0" distL="0" distR="0" wp14:anchorId="4D07305F" wp14:editId="27D7836E">
          <wp:extent cx="1615536" cy="653089"/>
          <wp:effectExtent l="0" t="0" r="10160" b="762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nímek obrazovky 2018-01-17 v 13.16.5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5243" cy="661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4A2380" w14:textId="77777777" w:rsidR="00FC2318" w:rsidRPr="005F2546" w:rsidRDefault="00FC2318" w:rsidP="00FC2318">
    <w:pPr>
      <w:pStyle w:val="Zpat"/>
      <w:jc w:val="center"/>
      <w:rPr>
        <w:rFonts w:asciiTheme="majorHAnsi" w:hAnsiTheme="majorHAnsi"/>
        <w:i/>
      </w:rPr>
    </w:pPr>
    <w:r w:rsidRPr="005F2546">
      <w:rPr>
        <w:rFonts w:asciiTheme="majorHAnsi" w:hAnsiTheme="majorHAnsi"/>
        <w:i/>
      </w:rPr>
      <w:t>Více informací na e-mailu: kmajickova@zachrankaapp.cz nebo telefonním čísle 777 116 552</w:t>
    </w:r>
  </w:p>
  <w:p w14:paraId="3740918F" w14:textId="77777777" w:rsidR="00FC2318" w:rsidRPr="00FC094C" w:rsidRDefault="00FC2318" w:rsidP="00FC2318">
    <w:pPr>
      <w:pStyle w:val="Zpat"/>
    </w:pPr>
  </w:p>
  <w:p w14:paraId="431CED4C" w14:textId="77777777" w:rsidR="00FC2318" w:rsidRPr="00FC2318" w:rsidRDefault="00FC2318" w:rsidP="00FC231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7D282" w14:textId="77777777" w:rsidR="008E1F8F" w:rsidRDefault="008E1F8F" w:rsidP="00D75138">
      <w:r>
        <w:separator/>
      </w:r>
    </w:p>
  </w:footnote>
  <w:footnote w:type="continuationSeparator" w:id="0">
    <w:p w14:paraId="5A6E7A41" w14:textId="77777777" w:rsidR="008E1F8F" w:rsidRDefault="008E1F8F" w:rsidP="00D75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83794" w14:textId="5E16CD82" w:rsidR="00D75138" w:rsidRDefault="008C2F1E" w:rsidP="00D75138">
    <w:pPr>
      <w:pStyle w:val="Zhlav"/>
    </w:pPr>
    <w:r>
      <w:rPr>
        <w:rFonts w:asciiTheme="majorHAnsi" w:hAnsiTheme="majorHAnsi"/>
        <w:noProof/>
        <w:lang w:eastAsia="cs-CZ"/>
      </w:rPr>
      <w:drawing>
        <wp:anchor distT="0" distB="0" distL="114300" distR="114300" simplePos="0" relativeHeight="251661312" behindDoc="0" locked="0" layoutInCell="1" allowOverlap="1" wp14:anchorId="6A79EA46" wp14:editId="6EB86060">
          <wp:simplePos x="0" y="0"/>
          <wp:positionH relativeFrom="column">
            <wp:posOffset>5010266</wp:posOffset>
          </wp:positionH>
          <wp:positionV relativeFrom="paragraph">
            <wp:posOffset>-90112</wp:posOffset>
          </wp:positionV>
          <wp:extent cx="586105" cy="582295"/>
          <wp:effectExtent l="0" t="0" r="0" b="190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.ashx.jpe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53" t="5300" r="29205" b="9885"/>
                  <a:stretch/>
                </pic:blipFill>
                <pic:spPr bwMode="auto">
                  <a:xfrm>
                    <a:off x="0" y="0"/>
                    <a:ext cx="586105" cy="582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1EEA5038" wp14:editId="64A9347C">
          <wp:simplePos x="0" y="0"/>
          <wp:positionH relativeFrom="margin">
            <wp:posOffset>4213975</wp:posOffset>
          </wp:positionH>
          <wp:positionV relativeFrom="margin">
            <wp:posOffset>-957580</wp:posOffset>
          </wp:positionV>
          <wp:extent cx="653143" cy="746449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eader_logo_hsc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3143" cy="746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noProof/>
        <w:lang w:eastAsia="cs-CZ"/>
      </w:rPr>
      <w:drawing>
        <wp:anchor distT="0" distB="0" distL="114300" distR="114300" simplePos="0" relativeHeight="251662336" behindDoc="1" locked="0" layoutInCell="1" allowOverlap="1" wp14:anchorId="2DA18B66" wp14:editId="32E9E8B4">
          <wp:simplePos x="0" y="0"/>
          <wp:positionH relativeFrom="column">
            <wp:posOffset>3268345</wp:posOffset>
          </wp:positionH>
          <wp:positionV relativeFrom="paragraph">
            <wp:posOffset>-84339</wp:posOffset>
          </wp:positionV>
          <wp:extent cx="942520" cy="574765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nímek obrazovky 2018-01-17 v 13.16.4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520" cy="574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724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74B2953" wp14:editId="0BDFF359">
          <wp:simplePos x="0" y="0"/>
          <wp:positionH relativeFrom="margin">
            <wp:posOffset>-19413</wp:posOffset>
          </wp:positionH>
          <wp:positionV relativeFrom="margin">
            <wp:posOffset>-863146</wp:posOffset>
          </wp:positionV>
          <wp:extent cx="2167528" cy="600892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achranka banner_1-0.pdf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528" cy="6008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98ECA6" w14:textId="4977875C" w:rsidR="00D75138" w:rsidRDefault="00D75138" w:rsidP="003C7724">
    <w:pPr>
      <w:pStyle w:val="Zhlav"/>
      <w:tabs>
        <w:tab w:val="left" w:pos="3840"/>
      </w:tabs>
    </w:pPr>
    <w:r>
      <w:t xml:space="preserve"> </w:t>
    </w:r>
    <w:r>
      <w:tab/>
    </w:r>
    <w:r w:rsidR="003C7724">
      <w:tab/>
    </w:r>
  </w:p>
  <w:p w14:paraId="06BB8BE0" w14:textId="70A8DEF4" w:rsidR="00D75138" w:rsidRDefault="00D75138" w:rsidP="00D75138">
    <w:pPr>
      <w:pStyle w:val="Zhlav"/>
    </w:pPr>
  </w:p>
  <w:p w14:paraId="4F9F7516" w14:textId="7D64832F" w:rsidR="00D75138" w:rsidRDefault="00D7513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361FA"/>
    <w:multiLevelType w:val="hybridMultilevel"/>
    <w:tmpl w:val="9B245E7A"/>
    <w:lvl w:ilvl="0" w:tplc="D7A0A1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138"/>
    <w:rsid w:val="00156FC6"/>
    <w:rsid w:val="00171005"/>
    <w:rsid w:val="001A1451"/>
    <w:rsid w:val="001C56F1"/>
    <w:rsid w:val="001D4ADD"/>
    <w:rsid w:val="00242CA5"/>
    <w:rsid w:val="00247D04"/>
    <w:rsid w:val="00284940"/>
    <w:rsid w:val="00286448"/>
    <w:rsid w:val="002E749C"/>
    <w:rsid w:val="00381836"/>
    <w:rsid w:val="003C7724"/>
    <w:rsid w:val="003F0EED"/>
    <w:rsid w:val="004363D2"/>
    <w:rsid w:val="004630C0"/>
    <w:rsid w:val="0048717B"/>
    <w:rsid w:val="00550A99"/>
    <w:rsid w:val="00555BD2"/>
    <w:rsid w:val="005B19A0"/>
    <w:rsid w:val="005F7FC4"/>
    <w:rsid w:val="006E0B66"/>
    <w:rsid w:val="00716423"/>
    <w:rsid w:val="00720AAE"/>
    <w:rsid w:val="00823E94"/>
    <w:rsid w:val="0084765C"/>
    <w:rsid w:val="00856D8E"/>
    <w:rsid w:val="008620C4"/>
    <w:rsid w:val="008A62EC"/>
    <w:rsid w:val="008C2F1E"/>
    <w:rsid w:val="008D293A"/>
    <w:rsid w:val="008E1F8F"/>
    <w:rsid w:val="00984A73"/>
    <w:rsid w:val="009B68CD"/>
    <w:rsid w:val="00A20422"/>
    <w:rsid w:val="00A3137B"/>
    <w:rsid w:val="00AB6512"/>
    <w:rsid w:val="00AC63D4"/>
    <w:rsid w:val="00B11819"/>
    <w:rsid w:val="00B22153"/>
    <w:rsid w:val="00B6617E"/>
    <w:rsid w:val="00B80434"/>
    <w:rsid w:val="00BC666E"/>
    <w:rsid w:val="00C868CF"/>
    <w:rsid w:val="00D363B9"/>
    <w:rsid w:val="00D621F8"/>
    <w:rsid w:val="00D75138"/>
    <w:rsid w:val="00E168A9"/>
    <w:rsid w:val="00E76931"/>
    <w:rsid w:val="00ED18FE"/>
    <w:rsid w:val="00ED59C1"/>
    <w:rsid w:val="00FB504B"/>
    <w:rsid w:val="00FC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959CD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51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5138"/>
  </w:style>
  <w:style w:type="paragraph" w:styleId="Zpat">
    <w:name w:val="footer"/>
    <w:basedOn w:val="Normln"/>
    <w:link w:val="ZpatChar"/>
    <w:uiPriority w:val="99"/>
    <w:unhideWhenUsed/>
    <w:rsid w:val="00D751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5138"/>
  </w:style>
  <w:style w:type="character" w:styleId="Odkaznakoment">
    <w:name w:val="annotation reference"/>
    <w:basedOn w:val="Standardnpsmoodstavce"/>
    <w:uiPriority w:val="99"/>
    <w:semiHidden/>
    <w:unhideWhenUsed/>
    <w:rsid w:val="001710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7100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7100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10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7100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1005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1005"/>
    <w:rPr>
      <w:rFonts w:ascii="Times New Roman" w:hAnsi="Times New Roman" w:cs="Times New Roman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849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51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5138"/>
  </w:style>
  <w:style w:type="paragraph" w:styleId="Zpat">
    <w:name w:val="footer"/>
    <w:basedOn w:val="Normln"/>
    <w:link w:val="ZpatChar"/>
    <w:uiPriority w:val="99"/>
    <w:unhideWhenUsed/>
    <w:rsid w:val="00D751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5138"/>
  </w:style>
  <w:style w:type="character" w:styleId="Odkaznakoment">
    <w:name w:val="annotation reference"/>
    <w:basedOn w:val="Standardnpsmoodstavce"/>
    <w:uiPriority w:val="99"/>
    <w:semiHidden/>
    <w:unhideWhenUsed/>
    <w:rsid w:val="001710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7100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7100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10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7100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1005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1005"/>
    <w:rPr>
      <w:rFonts w:ascii="Times New Roman" w:hAnsi="Times New Roman" w:cs="Times New Roman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849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7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8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5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C94990-DEF8-4F1A-93E6-F7AB820CA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6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a majickova</dc:creator>
  <cp:lastModifiedBy>uzivatel</cp:lastModifiedBy>
  <cp:revision>2</cp:revision>
  <dcterms:created xsi:type="dcterms:W3CDTF">2019-04-30T09:46:00Z</dcterms:created>
  <dcterms:modified xsi:type="dcterms:W3CDTF">2019-04-30T09:46:00Z</dcterms:modified>
</cp:coreProperties>
</file>